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4D82" w14:textId="6B82A7E3" w:rsidR="000E60D9" w:rsidRDefault="000E60D9" w:rsidP="000E60D9">
      <w:pPr>
        <w:pStyle w:val="Default"/>
        <w:spacing w:line="240" w:lineRule="exact"/>
        <w:ind w:left="-567" w:right="-567"/>
        <w:jc w:val="both"/>
        <w:rPr>
          <w:rFonts w:asciiTheme="minorHAnsi" w:hAnsiTheme="minorHAnsi" w:cs="Times New Roman"/>
          <w:sz w:val="22"/>
          <w:szCs w:val="22"/>
        </w:rPr>
      </w:pPr>
    </w:p>
    <w:p w14:paraId="0E6F8D5A" w14:textId="688E8019" w:rsidR="002024A4" w:rsidRDefault="002024A4" w:rsidP="000E60D9">
      <w:pPr>
        <w:pStyle w:val="Default"/>
        <w:spacing w:line="240" w:lineRule="exact"/>
        <w:ind w:left="-567" w:right="-567"/>
        <w:jc w:val="both"/>
        <w:rPr>
          <w:rFonts w:asciiTheme="minorHAnsi" w:hAnsiTheme="minorHAnsi" w:cs="Times New Roman"/>
          <w:sz w:val="22"/>
          <w:szCs w:val="22"/>
        </w:rPr>
      </w:pPr>
    </w:p>
    <w:p w14:paraId="3DD52715" w14:textId="304DA6BE" w:rsidR="002024A4" w:rsidRDefault="002024A4" w:rsidP="000E60D9">
      <w:pPr>
        <w:pStyle w:val="Default"/>
        <w:spacing w:line="240" w:lineRule="exact"/>
        <w:ind w:left="-567" w:right="-567"/>
        <w:jc w:val="both"/>
        <w:rPr>
          <w:rFonts w:asciiTheme="minorHAnsi" w:hAnsiTheme="minorHAnsi" w:cs="Times New Roman"/>
          <w:sz w:val="22"/>
          <w:szCs w:val="22"/>
        </w:rPr>
      </w:pPr>
    </w:p>
    <w:p w14:paraId="2E02A3D3" w14:textId="36539AD9" w:rsidR="0039310D" w:rsidRDefault="0039310D" w:rsidP="000E60D9">
      <w:pPr>
        <w:pStyle w:val="Default"/>
        <w:spacing w:line="240" w:lineRule="exact"/>
        <w:ind w:left="-567" w:right="-567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11057"/>
      </w:tblGrid>
      <w:tr w:rsidR="00495D0C" w:rsidRPr="00495D0C" w14:paraId="4DD9AF7A" w14:textId="77777777" w:rsidTr="00EF7F2D">
        <w:trPr>
          <w:trHeight w:val="955"/>
          <w:jc w:val="center"/>
        </w:trPr>
        <w:tc>
          <w:tcPr>
            <w:tcW w:w="11057" w:type="dxa"/>
            <w:vAlign w:val="center"/>
          </w:tcPr>
          <w:p w14:paraId="3192BC48" w14:textId="4D9F4B83" w:rsidR="00495D0C" w:rsidRPr="00495D0C" w:rsidRDefault="00000000" w:rsidP="007369FD">
            <w:pPr>
              <w:spacing w:line="240" w:lineRule="exact"/>
              <w:jc w:val="both"/>
              <w:rPr>
                <w:rFonts w:ascii="Carlito" w:hAnsi="Carlito" w:cs="Carlito"/>
                <w:b/>
              </w:rPr>
            </w:pPr>
            <w:r>
              <w:rPr>
                <w:rFonts w:ascii="Carlito" w:hAnsi="Carlito" w:cs="Carlito"/>
                <w:b/>
                <w:noProof/>
                <w:sz w:val="22"/>
                <w:szCs w:val="22"/>
              </w:rPr>
              <w:object w:dxaOrig="1440" w:dyaOrig="1440" w14:anchorId="08A5C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4" type="#_x0000_t75" style="position:absolute;left:0;text-align:left;margin-left:13.6pt;margin-top:0;width:30.75pt;height:27.9pt;z-index:251711488;visibility:visible;mso-wrap-edited:f">
                  <v:imagedata r:id="rId8" o:title=""/>
                  <w10:wrap type="topAndBottom"/>
                </v:shape>
                <o:OLEObject Type="Embed" ProgID="Word.Picture.8" ShapeID="_x0000_s2084" DrawAspect="Content" ObjectID="_1843710268" r:id="rId9"/>
              </w:object>
            </w:r>
            <w:r w:rsidR="00495D0C" w:rsidRPr="00495D0C">
              <w:rPr>
                <w:rFonts w:ascii="Carlito" w:hAnsi="Carlito" w:cs="Carlito"/>
                <w:b/>
                <w:sz w:val="22"/>
                <w:szCs w:val="22"/>
              </w:rPr>
              <w:t xml:space="preserve">ΕΛΛΗΝΙΚΗ ΔΗΜΟΚΡΑΤΙΑ                                «Προμήθεια Ειδών Καθαριότητας &amp; Ευπρεπισμού για τις ανάγκες </w:t>
            </w:r>
          </w:p>
          <w:p w14:paraId="654DD877" w14:textId="77777777" w:rsidR="00495D0C" w:rsidRPr="00495D0C" w:rsidRDefault="00495D0C" w:rsidP="007369FD">
            <w:pPr>
              <w:spacing w:line="240" w:lineRule="exact"/>
              <w:jc w:val="both"/>
              <w:rPr>
                <w:rFonts w:ascii="Carlito" w:hAnsi="Carlito" w:cs="Carlito"/>
                <w:b/>
              </w:rPr>
            </w:pPr>
            <w:r w:rsidRPr="00495D0C">
              <w:rPr>
                <w:rFonts w:ascii="Carlito" w:hAnsi="Carlito" w:cs="Carlito"/>
                <w:b/>
                <w:sz w:val="22"/>
                <w:szCs w:val="22"/>
              </w:rPr>
              <w:t xml:space="preserve">ΠΕΡΙΦΕΡΕΙΑ ΙΟΝΙΩΝ ΝΗΣΩΝ                          των Δημοτικών Κτιρίων του Δήμου </w:t>
            </w:r>
            <w:proofErr w:type="spellStart"/>
            <w:r w:rsidRPr="00495D0C">
              <w:rPr>
                <w:rFonts w:ascii="Carlito" w:hAnsi="Carlito" w:cs="Carlito"/>
                <w:b/>
                <w:sz w:val="22"/>
                <w:szCs w:val="22"/>
              </w:rPr>
              <w:t>Ληξουρίου</w:t>
            </w:r>
            <w:proofErr w:type="spellEnd"/>
            <w:r w:rsidRPr="00495D0C">
              <w:rPr>
                <w:rFonts w:ascii="Carlito" w:hAnsi="Carlito" w:cs="Carlito"/>
                <w:b/>
                <w:sz w:val="22"/>
                <w:szCs w:val="22"/>
              </w:rPr>
              <w:t>»</w:t>
            </w:r>
          </w:p>
          <w:p w14:paraId="0B90D21F" w14:textId="6EA5569A" w:rsidR="00495D0C" w:rsidRPr="00495D0C" w:rsidRDefault="00495D0C" w:rsidP="00AE4903">
            <w:pPr>
              <w:jc w:val="both"/>
              <w:rPr>
                <w:rFonts w:ascii="Carlito" w:hAnsi="Carlito" w:cs="Carlito"/>
                <w:b/>
              </w:rPr>
            </w:pPr>
            <w:r w:rsidRPr="00495D0C">
              <w:rPr>
                <w:rFonts w:ascii="Carlito" w:hAnsi="Carlito" w:cs="Carlito"/>
                <w:b/>
                <w:sz w:val="22"/>
                <w:szCs w:val="22"/>
              </w:rPr>
              <w:t xml:space="preserve">ΔΗΜΟΣ ΛΗΞΟΥΡΙΟΥ                                          Αριθ. Μελέτης: </w:t>
            </w:r>
            <w:r w:rsidR="00FC4539">
              <w:rPr>
                <w:rFonts w:ascii="Carlito" w:hAnsi="Carlito" w:cs="Carlito"/>
                <w:b/>
                <w:sz w:val="22"/>
                <w:szCs w:val="22"/>
              </w:rPr>
              <w:t>16/2026</w:t>
            </w:r>
          </w:p>
        </w:tc>
      </w:tr>
      <w:tr w:rsidR="00495D0C" w:rsidRPr="00495D0C" w14:paraId="146B3AE1" w14:textId="77777777" w:rsidTr="009E61EB">
        <w:trPr>
          <w:trHeight w:val="503"/>
          <w:jc w:val="center"/>
        </w:trPr>
        <w:tc>
          <w:tcPr>
            <w:tcW w:w="11057" w:type="dxa"/>
          </w:tcPr>
          <w:p w14:paraId="110553C4" w14:textId="52C807AB" w:rsidR="00495D0C" w:rsidRPr="00495D0C" w:rsidRDefault="00495D0C" w:rsidP="00AE4903">
            <w:pPr>
              <w:jc w:val="both"/>
              <w:rPr>
                <w:rFonts w:ascii="Carlito" w:hAnsi="Carlito" w:cs="Carlito"/>
                <w:b/>
              </w:rPr>
            </w:pPr>
            <w:r w:rsidRPr="00495D0C">
              <w:rPr>
                <w:rFonts w:ascii="Carlito" w:hAnsi="Carlito" w:cs="Carlito"/>
                <w:b/>
                <w:sz w:val="22"/>
                <w:szCs w:val="22"/>
              </w:rPr>
              <w:t>Δ/ΝΣΗ ΟΙΚΟΝΟΜΙΚΩΝ ΥΠΗΡΕΣΙΩΝ</w:t>
            </w:r>
          </w:p>
        </w:tc>
      </w:tr>
    </w:tbl>
    <w:p w14:paraId="70BE97D0" w14:textId="77777777" w:rsidR="000E60D9" w:rsidRPr="00495D0C" w:rsidRDefault="000E60D9" w:rsidP="007369FD">
      <w:pPr>
        <w:tabs>
          <w:tab w:val="left" w:pos="1620"/>
        </w:tabs>
        <w:spacing w:line="240" w:lineRule="exact"/>
        <w:jc w:val="center"/>
        <w:rPr>
          <w:rFonts w:ascii="Carlito" w:hAnsi="Carlito" w:cs="Carlito"/>
          <w:b/>
          <w:sz w:val="22"/>
          <w:szCs w:val="22"/>
          <w:u w:val="single"/>
        </w:rPr>
      </w:pPr>
      <w:r w:rsidRPr="00495D0C">
        <w:rPr>
          <w:rFonts w:ascii="Carlito" w:hAnsi="Carlito" w:cs="Carlito"/>
          <w:b/>
          <w:sz w:val="22"/>
          <w:szCs w:val="22"/>
        </w:rPr>
        <w:t>«ΠΡΟΜΗΘΕΙΑ ΕΙΔΩΝ ΚΑΘΑΡΙΟΤΗΤΑΣ &amp; ΕΥΠΡΕΠΙΣΜΟΥ ΓΙΑ ΤΙΣ ΑΝΑΓΚΕΣ ΤΩΝ ΔΗΜΟΤΙΚΩΝ ΚΤΙΡΙΩΝ ΤΟΥ ΔΗΜΟΥ ΛΗΞΟΥΡΙΟΥ»</w:t>
      </w:r>
    </w:p>
    <w:p w14:paraId="5AD2EABE" w14:textId="77777777" w:rsidR="000E60D9" w:rsidRPr="00495D0C" w:rsidRDefault="000E60D9" w:rsidP="00FC4539">
      <w:pPr>
        <w:shd w:val="clear" w:color="auto" w:fill="FBD4B4" w:themeFill="accent6" w:themeFillTint="66"/>
        <w:jc w:val="center"/>
        <w:rPr>
          <w:rFonts w:ascii="Carlito" w:hAnsi="Carlito" w:cs="Carlito"/>
          <w:b/>
          <w:sz w:val="22"/>
          <w:szCs w:val="22"/>
        </w:rPr>
      </w:pPr>
      <w:r w:rsidRPr="00495D0C">
        <w:rPr>
          <w:rFonts w:ascii="Carlito" w:hAnsi="Carlito" w:cs="Carlito"/>
          <w:b/>
          <w:sz w:val="22"/>
          <w:szCs w:val="22"/>
        </w:rPr>
        <w:t>ΕΝΤΥΠΟ ΟΙΚΟΝΟΜΙΚΗΣ ΠΡΟΣΦΟΡΑΣ</w:t>
      </w:r>
    </w:p>
    <w:tbl>
      <w:tblPr>
        <w:tblW w:w="22398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134"/>
        <w:gridCol w:w="992"/>
        <w:gridCol w:w="993"/>
        <w:gridCol w:w="850"/>
        <w:gridCol w:w="1134"/>
        <w:gridCol w:w="992"/>
        <w:gridCol w:w="3087"/>
        <w:gridCol w:w="2725"/>
        <w:gridCol w:w="2725"/>
        <w:gridCol w:w="2804"/>
      </w:tblGrid>
      <w:tr w:rsidR="00495D0C" w:rsidRPr="00495D0C" w14:paraId="67106E94" w14:textId="77777777" w:rsidTr="00FC4539">
        <w:trPr>
          <w:gridAfter w:val="4"/>
          <w:wAfter w:w="11341" w:type="dxa"/>
          <w:trHeight w:val="25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04A9B51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Α/Α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935320A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 xml:space="preserve">Είδος Υλικού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8CD8BA4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Μονάδ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072DC88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Ποσότητ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18331F7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 xml:space="preserve">Τιμή </w:t>
            </w:r>
          </w:p>
          <w:p w14:paraId="71207B10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Μονάδα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61E06B5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Σύνολ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8F404D3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ΦΠΑ</w:t>
            </w:r>
          </w:p>
          <w:p w14:paraId="5469FFE6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6% &amp; 24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18AEDF4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ΓΕΝΙΚΟ</w:t>
            </w:r>
          </w:p>
          <w:p w14:paraId="49D7637C" w14:textId="77777777" w:rsidR="00495D0C" w:rsidRPr="00495D0C" w:rsidRDefault="00495D0C" w:rsidP="00FC4539">
            <w:pPr>
              <w:shd w:val="clear" w:color="auto" w:fill="FBD4B4" w:themeFill="accent6" w:themeFillTint="66"/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ΣΥΝΟΛΟ</w:t>
            </w:r>
          </w:p>
        </w:tc>
      </w:tr>
      <w:tr w:rsidR="00800AA9" w:rsidRPr="00495D0C" w14:paraId="58EA3AE9" w14:textId="77777777" w:rsidTr="00800AA9">
        <w:trPr>
          <w:gridAfter w:val="4"/>
          <w:wAfter w:w="11341" w:type="dxa"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C6F0398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9E9EAA2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ΓΑΝΤΙΑ ΛΑΤΕΧ ΜΙΑΣ ΧΡΗΣΗΣ  ΚΟΥΤ 100ΤΕ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DB31FA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BD4B4" w:themeFill="accent6" w:themeFillTint="66"/>
            <w:vAlign w:val="center"/>
          </w:tcPr>
          <w:p w14:paraId="4D191797" w14:textId="674EAF4C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6AAD88A" w14:textId="34ABB615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73421A6B" w14:textId="28BB4DFD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49FC777A" w14:textId="58E6C909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75805FDB" w14:textId="5AB47B30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3A01BB78" w14:textId="77777777" w:rsidTr="00800AA9">
        <w:trPr>
          <w:gridAfter w:val="4"/>
          <w:wAfter w:w="11341" w:type="dxa"/>
          <w:trHeight w:val="270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CE2DB48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031C72" w14:textId="77777777" w:rsidR="00800AA9" w:rsidRPr="00495D0C" w:rsidRDefault="00800AA9" w:rsidP="00800AA9">
            <w:pPr>
              <w:spacing w:line="240" w:lineRule="exact"/>
              <w:contextualSpacing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 xml:space="preserve">ΚΑΘΑΡΙΣΤΙΚΟ ΚΑΤΑΛΛΗΛΟ ΓΙΑ καθαρισμό δαπέδων και επιστρώσεων από κεραμικά πλακάκια, μπετόν, τούβλα, κυβόλιθους, πλάκες πεζοδρομίου, </w:t>
            </w:r>
            <w:proofErr w:type="spellStart"/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cotto</w:t>
            </w:r>
            <w:proofErr w:type="spellEnd"/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 xml:space="preserve"> καθώς και από φυσικές και τεχνητές πέτρες ,ισχυρό αλκαλικό υγρό 5 Λίτρω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66F93D" w14:textId="77777777" w:rsidR="00800AA9" w:rsidRPr="00495D0C" w:rsidRDefault="00800AA9" w:rsidP="00800AA9">
            <w:pPr>
              <w:spacing w:line="240" w:lineRule="exact"/>
              <w:contextualSpacing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50A7E6ED" w14:textId="77777777" w:rsidR="00800AA9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  <w:p w14:paraId="5452F6A7" w14:textId="77777777" w:rsidR="00800AA9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DCD355E" w14:textId="77777777" w:rsidR="00800AA9" w:rsidRPr="00A17627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48522AE" w14:textId="77777777" w:rsidR="00800AA9" w:rsidRPr="00A17627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2902448" w14:textId="77777777" w:rsidR="00800AA9" w:rsidRPr="00A17627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ECCCB66" w14:textId="77777777" w:rsidR="00800AA9" w:rsidRPr="00A17627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1A401D1" w14:textId="77777777" w:rsidR="00800AA9" w:rsidRPr="00A17627" w:rsidRDefault="00800AA9" w:rsidP="00800AA9">
            <w:pPr>
              <w:spacing w:line="240" w:lineRule="exact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97458FF" w14:textId="6B8E57E5" w:rsidR="00800AA9" w:rsidRPr="00C9727A" w:rsidRDefault="00800AA9" w:rsidP="00800AA9">
            <w:pPr>
              <w:spacing w:line="240" w:lineRule="exact"/>
              <w:contextualSpacing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87258C" w14:textId="638FC79B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EB84FD0" w14:textId="75B6094D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FDAC43D" w14:textId="37CAAF5B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6A744A7" w14:textId="3A750EEF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77B31F84" w14:textId="77777777" w:rsidTr="00800AA9">
        <w:trPr>
          <w:gridAfter w:val="4"/>
          <w:wAfter w:w="11341" w:type="dxa"/>
          <w:trHeight w:val="241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F81CDA5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B3816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ΚΑΛΑΘΑΚΙΑ ΑΠΟΡ.7</w:t>
            </w:r>
            <w:proofErr w:type="spellStart"/>
            <w:r w:rsidRPr="00495D0C"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639BA7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16573295" w14:textId="5BE668D8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3C3A99" w14:textId="625B3592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3A0C976" w14:textId="0F5F9EC9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A5D9174" w14:textId="1F8368FE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2A1E3F5" w14:textId="1DE9703C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16E934BA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CD1246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42E311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ΚΟΝΤΑΡΙ ΣΚΟΥΠΑΣ ΜΕΤΑΛΙΚ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0DE2A3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13BC4A6E" w14:textId="31510FF8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800ED1" w14:textId="5567B7FD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0C52BE4" w14:textId="0A25562D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73173A4" w14:textId="3D3089D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F2E1BB1" w14:textId="602316D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5A2CBF70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B98701E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11F4FE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 xml:space="preserve"> ΚΟΥΒΑΣ ΣΦΟΥΓΓΑΡΙΣΜΑΤΟΣ ΜΕ ΣΤΙΦΤΗ για βιδωτή σφουγγαρίστρα χωρητικότητας 12 λίτρω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F09E69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0DDE6D58" w14:textId="77777777" w:rsidR="00800AA9" w:rsidRPr="00A17627" w:rsidRDefault="00800AA9" w:rsidP="00800AA9">
            <w:pPr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  <w:p w14:paraId="2915910D" w14:textId="77777777" w:rsidR="00800AA9" w:rsidRPr="00A17627" w:rsidRDefault="00800AA9" w:rsidP="00800AA9">
            <w:pPr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AF9F430" w14:textId="33EB6C26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19D1AC" w14:textId="1014722F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38D6D42" w14:textId="38F7A8D3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3A5322C" w14:textId="327476A0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382C0D6" w14:textId="070A553B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691E7AB0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1B90289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2E4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ΟΙΝΟΠΝΕΥΜΑ ΦΩΤ (350</w:t>
            </w:r>
            <w:r w:rsidRPr="00495D0C"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  <w:t>ml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E7033F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  <w:lang w:val="en-US"/>
              </w:rPr>
              <w:t>TEM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9745E21" w14:textId="3B6A6F86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4BF474" w14:textId="2D88F7D4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CEDBF29" w14:textId="04E0577D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7CB6A80" w14:textId="264374B0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1C18BD7" w14:textId="7B6D2C25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600091A4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155ABFF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B42B5A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ΠΙΓΚΑΛ ΠΛΑΣΤΙΚ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F0141B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554025AD" w14:textId="7D452C50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F23DD5" w14:textId="28A4F619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03AE202" w14:textId="78D5442A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DFD2119" w14:textId="41CD3774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2EB82AA" w14:textId="7A985A4D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4F9BCA39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0E03146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CF051A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ΣΑΚΟΥΛΕΣ ΓΙΑ ΚΑΛΑΘΑΚΙΑ  ΡΟΛΑΚΙΑ  20 ΤΕΜ 45χ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03728A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774DE588" w14:textId="61C1E196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6B849A" w14:textId="35A0CF51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1CAB486" w14:textId="5F861357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87C7BCF" w14:textId="1EA949EF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AA679CF" w14:textId="5B81D3D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178F2B48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6A9C640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273B0C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ΣΑΚΟΥΛΕΣ ΕΠΑΓΓΕΛΜΑΤΙΚΕΣ  ΑΠΟΡΡΙΜΑΤΩΝ 90χ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11253C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ΚΙΛΑ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2CE3B86" w14:textId="65F82051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CE5D85" w14:textId="0029E293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3E688FD" w14:textId="0AD09D29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E222B4D" w14:textId="6B788D46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FE3F732" w14:textId="753E20AD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679CC3DD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A7C3535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121A1B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ΣΑΚΟΥΛΕΣ ΕΠΑΓΓΕΛΜΑΤΙΚΕΣ 90χ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804E34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ΚΙΛΑ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C451D45" w14:textId="7AFCA1AF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80CDFD" w14:textId="4BC7E354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26B284A" w14:textId="7922EC15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3F5A6BB" w14:textId="476141B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20A138C" w14:textId="61E5C91D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4B9F52E6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412E59B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FF297F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ΣΚΟΥΠΑ ΕΣΩΤΕΡΙΚΟΥ ΧΩΡΟ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E7E432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312A440E" w14:textId="48D3A3BF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81AA86" w14:textId="0F5D842E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2779D90" w14:textId="484EBAB5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1E470B5" w14:textId="2BED43CC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3C4AFF7" w14:textId="4E68F78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1394AFB5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3C15ED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21ECCE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ΣΚΟΥΠΕΣ ΨΑΘΙΝΕ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866E27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E3CCDC5" w14:textId="7A3DA2E3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AEE539" w14:textId="3DAA2456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99C6958" w14:textId="1FD4B17F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081F9D5" w14:textId="6F836C0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55A484E" w14:textId="11A484B2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44223F92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A255E49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9F04D1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 xml:space="preserve">ΣΦΟΥΓΓΑΡΙΣΤΡΑ  ΕΠΑΓΓΕΛΜΑΤΙΚΗ   ΝΗΜΑΤΙΝΗ ΒΑΡΟΥΣ  260γ </w:t>
            </w:r>
            <w:proofErr w:type="spellStart"/>
            <w:r w:rsidRPr="00495D0C">
              <w:rPr>
                <w:rFonts w:ascii="Carlito" w:hAnsi="Carlito" w:cs="Carlito"/>
                <w:sz w:val="18"/>
                <w:szCs w:val="18"/>
              </w:rPr>
              <w:t>κατ</w:t>
            </w:r>
            <w:proofErr w:type="spellEnd"/>
            <w:r w:rsidRPr="00495D0C">
              <w:rPr>
                <w:rFonts w:ascii="Carlito" w:hAnsi="Carlito" w:cs="Carlito"/>
                <w:sz w:val="18"/>
                <w:szCs w:val="18"/>
              </w:rPr>
              <w:t xml:space="preserve"> ελάχιστο </w:t>
            </w:r>
            <w:proofErr w:type="spellStart"/>
            <w:r w:rsidRPr="00495D0C">
              <w:rPr>
                <w:rFonts w:ascii="Carlito" w:hAnsi="Carlito" w:cs="Carlito"/>
                <w:sz w:val="18"/>
                <w:szCs w:val="18"/>
              </w:rPr>
              <w:t>νρ</w:t>
            </w:r>
            <w:proofErr w:type="spellEnd"/>
            <w:r w:rsidRPr="00495D0C">
              <w:rPr>
                <w:rFonts w:ascii="Carlito" w:hAnsi="Carlito" w:cs="Carlito"/>
                <w:sz w:val="18"/>
                <w:szCs w:val="18"/>
              </w:rPr>
              <w:t xml:space="preserve"> </w:t>
            </w:r>
            <w:proofErr w:type="spellStart"/>
            <w:r w:rsidRPr="00495D0C">
              <w:rPr>
                <w:rFonts w:ascii="Carlito" w:hAnsi="Carlito" w:cs="Carlito"/>
                <w:sz w:val="18"/>
                <w:szCs w:val="18"/>
              </w:rPr>
              <w:t>μηκους</w:t>
            </w:r>
            <w:proofErr w:type="spellEnd"/>
            <w:r w:rsidRPr="00495D0C">
              <w:rPr>
                <w:rFonts w:ascii="Carlito" w:hAnsi="Carlito" w:cs="Carlito"/>
                <w:sz w:val="18"/>
                <w:szCs w:val="18"/>
              </w:rPr>
              <w:t xml:space="preserve">  74 εκ </w:t>
            </w:r>
            <w:proofErr w:type="spellStart"/>
            <w:r w:rsidRPr="00495D0C">
              <w:rPr>
                <w:rFonts w:ascii="Carlito" w:hAnsi="Carlito" w:cs="Carlito"/>
                <w:sz w:val="18"/>
                <w:szCs w:val="18"/>
              </w:rPr>
              <w:t>κατ</w:t>
            </w:r>
            <w:proofErr w:type="spellEnd"/>
            <w:r w:rsidRPr="00495D0C">
              <w:rPr>
                <w:rFonts w:ascii="Carlito" w:hAnsi="Carlito" w:cs="Carlito"/>
                <w:sz w:val="18"/>
                <w:szCs w:val="18"/>
              </w:rPr>
              <w:t xml:space="preserve"> ελάχιστον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8887C9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29CE1D43" w14:textId="299EC9C4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554E6" w14:textId="1033C868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5D6F948" w14:textId="1AECF9B1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326376A" w14:textId="289944B1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C28CBE0" w14:textId="4340D0DB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5656BD55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0ED8CCB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F2FE5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ΣΦΟΥΓΓΑΡΙΣΤΡΑ ΒΙΔΩΤ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1D509C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AAA6A81" w14:textId="4BAF1BE0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C4BE0B" w14:textId="6517C85B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4BB640A" w14:textId="51B342D5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3F9CEBE" w14:textId="51FC28BA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17D1336" w14:textId="2D9BEDBD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640359B4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8AA40FE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2552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ΥΓΡΟ ΑΠΟΡΡ/Ο ΔΑΠΕΔΩΝ[4 ΛΙΤΡΩΝ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80747D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70018DA3" w14:textId="17CD38A5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A3A931" w14:textId="224D9670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F9E83C2" w14:textId="2A8DF06F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F3183D8" w14:textId="0DFC7E82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99BAB30" w14:textId="5C6E493D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5AB73A96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F954599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C9BFE69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Υγρό καθαρισμού χεριών[4 ΛΙΤΡ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77BD77E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FBD4B4" w:themeFill="accent6" w:themeFillTint="66"/>
            <w:vAlign w:val="center"/>
          </w:tcPr>
          <w:p w14:paraId="0506ABFB" w14:textId="3702C45E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C00804B" w14:textId="6A0ECA20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6A469B5B" w14:textId="525D8D9E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31C2D14B" w14:textId="767DC78E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19E3FEEB" w14:textId="1590FE70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0055CC25" w14:textId="77777777" w:rsidTr="00800AA9">
        <w:trPr>
          <w:gridAfter w:val="4"/>
          <w:wAfter w:w="11341" w:type="dxa"/>
          <w:trHeight w:val="40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24F75B1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62E209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 xml:space="preserve">ΥΓΡΟ ΤΖΑΜΙΩΝ </w:t>
            </w:r>
            <w:r w:rsidRPr="00495D0C">
              <w:rPr>
                <w:rFonts w:ascii="Carlito" w:hAnsi="Carlito" w:cs="Carlito"/>
                <w:sz w:val="18"/>
                <w:szCs w:val="18"/>
                <w:lang w:val="en-US"/>
              </w:rPr>
              <w:t>[4</w:t>
            </w:r>
            <w:r w:rsidRPr="00495D0C">
              <w:rPr>
                <w:rFonts w:ascii="Carlito" w:hAnsi="Carlito" w:cs="Carlito"/>
                <w:sz w:val="18"/>
                <w:szCs w:val="18"/>
              </w:rPr>
              <w:t>ΛΙΤΡ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867232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21D7DCFB" w14:textId="00342D5C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45437A" w14:textId="6EC6D834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93A854D" w14:textId="7046FF8E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51896B1" w14:textId="7A281F55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B59D539" w14:textId="546D24C3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00C5B674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D173562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8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67D36F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  <w:lang w:val="en-US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 xml:space="preserve">ΥΔΡΟΧΛΩΡΙΚΟ ΟΞΥ </w:t>
            </w:r>
            <w:r w:rsidRPr="00495D0C">
              <w:rPr>
                <w:rFonts w:ascii="Carlito" w:hAnsi="Carlito" w:cs="Carlito"/>
                <w:sz w:val="18"/>
                <w:szCs w:val="18"/>
                <w:lang w:val="en-US"/>
              </w:rPr>
              <w:t>[500ml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271334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  <w:lang w:val="en-US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495D0C">
              <w:rPr>
                <w:rFonts w:ascii="Carlito" w:hAnsi="Carlito" w:cs="Carlito"/>
                <w:b/>
                <w:sz w:val="18"/>
                <w:szCs w:val="18"/>
              </w:rPr>
              <w:t>εμ</w:t>
            </w:r>
            <w:proofErr w:type="spellEnd"/>
            <w:r w:rsidRPr="00495D0C">
              <w:rPr>
                <w:rFonts w:ascii="Carlito" w:hAnsi="Carlito" w:cs="Carlito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6188F79" w14:textId="6CBCC26A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57451023" w14:textId="4D335A58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F89003C" w14:textId="20573906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15DAB865" w14:textId="75DC5289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2E0AFD2" w14:textId="5D613933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15AFDA89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BF5253C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19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A235E6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ΧΑΡΤΙ ΚΟΥΖΙΝΑΣ 1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FA8DBF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21CC662" w14:textId="207B4BDB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64F369F4" w14:textId="3EE05B6B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9349300" w14:textId="2499E484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20F84D48" w14:textId="7E6FDDB8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0B9744E" w14:textId="461DC08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3EF22818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65F7989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64659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sz w:val="18"/>
                <w:szCs w:val="18"/>
              </w:rPr>
            </w:pPr>
            <w:r w:rsidRPr="00495D0C">
              <w:rPr>
                <w:rFonts w:ascii="Carlito" w:hAnsi="Carlito" w:cs="Carlito"/>
                <w:sz w:val="18"/>
                <w:szCs w:val="18"/>
              </w:rPr>
              <w:t>ΧΑΡΤΙ ΥΓΕΙΑΣ(ρολά 115 γραμμ.) 40άδ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85AC68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F33F715" w14:textId="3519CF46" w:rsidR="00800AA9" w:rsidRPr="00C9727A" w:rsidRDefault="00800AA9" w:rsidP="00800AA9">
            <w:pPr>
              <w:spacing w:line="240" w:lineRule="exact"/>
              <w:rPr>
                <w:rFonts w:ascii="Carlito" w:hAnsi="Carlito" w:cs="Carlito"/>
                <w:b/>
                <w:sz w:val="18"/>
                <w:szCs w:val="18"/>
                <w:highlight w:val="yellow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379AD0A6" w14:textId="4EB1048B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4943390F" w14:textId="7DF8D930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2F0DC9A" w14:textId="23AB4EC0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D4BC5DA" w14:textId="401FEBF1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sz w:val="18"/>
                <w:szCs w:val="18"/>
              </w:rPr>
            </w:pPr>
          </w:p>
        </w:tc>
      </w:tr>
      <w:tr w:rsidR="00800AA9" w:rsidRPr="00495D0C" w14:paraId="59A06DF4" w14:textId="77777777" w:rsidTr="00800AA9">
        <w:trPr>
          <w:gridAfter w:val="4"/>
          <w:wAfter w:w="11341" w:type="dxa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AF8E9C6" w14:textId="77777777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A2D2E96" w14:textId="77777777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ΧΛΩΡΙΟ[4 ΛΙΤΡΩΝ]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26132CA" w14:textId="77777777" w:rsidR="00800AA9" w:rsidRPr="00495D0C" w:rsidRDefault="00800AA9" w:rsidP="00800AA9">
            <w:pPr>
              <w:spacing w:line="240" w:lineRule="exact"/>
              <w:jc w:val="center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bCs/>
                <w:sz w:val="18"/>
                <w:szCs w:val="18"/>
              </w:rPr>
              <w:t>ΤΕΜ.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BD4B4" w:themeFill="accent6" w:themeFillTint="66"/>
            <w:vAlign w:val="center"/>
          </w:tcPr>
          <w:p w14:paraId="45E66AB7" w14:textId="3A318B8B" w:rsidR="00800AA9" w:rsidRPr="00495D0C" w:rsidRDefault="00800AA9" w:rsidP="00800AA9">
            <w:pPr>
              <w:spacing w:line="240" w:lineRule="exac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  <w:r w:rsidRPr="00A176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398C792" w14:textId="68C13833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072D04C2" w14:textId="67EC212A" w:rsidR="00800AA9" w:rsidRPr="00495D0C" w:rsidRDefault="00800AA9" w:rsidP="00800AA9">
            <w:pPr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651C3C59" w14:textId="69652292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0744132E" w14:textId="780816F1" w:rsidR="00800AA9" w:rsidRPr="00495D0C" w:rsidRDefault="00800AA9" w:rsidP="00800AA9">
            <w:pPr>
              <w:tabs>
                <w:tab w:val="left" w:pos="1065"/>
              </w:tabs>
              <w:spacing w:line="240" w:lineRule="exact"/>
              <w:jc w:val="right"/>
              <w:rPr>
                <w:rFonts w:ascii="Carlito" w:hAnsi="Carlito" w:cs="Carlito"/>
                <w:b/>
                <w:bCs/>
                <w:sz w:val="18"/>
                <w:szCs w:val="18"/>
              </w:rPr>
            </w:pPr>
          </w:p>
        </w:tc>
      </w:tr>
      <w:tr w:rsidR="00800AA9" w:rsidRPr="00495D0C" w14:paraId="54123CD4" w14:textId="77777777" w:rsidTr="00FC4539">
        <w:trPr>
          <w:trHeight w:val="197"/>
        </w:trPr>
        <w:tc>
          <w:tcPr>
            <w:tcW w:w="80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A703DA" w14:textId="77777777" w:rsidR="00800AA9" w:rsidRPr="00495D0C" w:rsidRDefault="00800AA9" w:rsidP="00800AA9">
            <w:pPr>
              <w:tabs>
                <w:tab w:val="left" w:pos="1065"/>
              </w:tabs>
              <w:jc w:val="right"/>
              <w:rPr>
                <w:rFonts w:ascii="Carlito" w:hAnsi="Carlito" w:cs="Carlito"/>
                <w:b/>
                <w:sz w:val="18"/>
                <w:szCs w:val="18"/>
              </w:rPr>
            </w:pPr>
            <w:r w:rsidRPr="00495D0C">
              <w:rPr>
                <w:rFonts w:ascii="Carlito" w:hAnsi="Carlito" w:cs="Carlito"/>
                <w:b/>
                <w:sz w:val="18"/>
                <w:szCs w:val="18"/>
              </w:rPr>
              <w:t>ΣΥΝΟΛΟ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744BB6B5" w14:textId="5821D9E7" w:rsidR="00800AA9" w:rsidRPr="00495D0C" w:rsidRDefault="00800AA9" w:rsidP="00800AA9">
            <w:pPr>
              <w:tabs>
                <w:tab w:val="left" w:pos="1065"/>
              </w:tabs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bottom"/>
          </w:tcPr>
          <w:p w14:paraId="17AD28FB" w14:textId="2C6FCD40" w:rsidR="00800AA9" w:rsidRPr="00495D0C" w:rsidRDefault="00800AA9" w:rsidP="00800AA9">
            <w:pPr>
              <w:tabs>
                <w:tab w:val="left" w:pos="1065"/>
              </w:tabs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BD4B4" w:themeFill="accent6" w:themeFillTint="66"/>
            <w:vAlign w:val="bottom"/>
          </w:tcPr>
          <w:p w14:paraId="6909D5F6" w14:textId="5795E49A" w:rsidR="00800AA9" w:rsidRPr="00495D0C" w:rsidRDefault="00800AA9" w:rsidP="00800AA9">
            <w:pPr>
              <w:tabs>
                <w:tab w:val="left" w:pos="1065"/>
              </w:tabs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il"/>
              <w:left w:val="single" w:sz="18" w:space="0" w:color="auto"/>
              <w:bottom w:val="nil"/>
            </w:tcBorders>
          </w:tcPr>
          <w:p w14:paraId="396221B9" w14:textId="77777777" w:rsidR="00800AA9" w:rsidRPr="00495D0C" w:rsidRDefault="00800AA9" w:rsidP="00800AA9">
            <w:pPr>
              <w:spacing w:after="200" w:line="276" w:lineRule="auto"/>
              <w:rPr>
                <w:rFonts w:ascii="Carlito" w:hAnsi="Carlito" w:cs="Carlito"/>
              </w:rPr>
            </w:pPr>
          </w:p>
        </w:tc>
        <w:tc>
          <w:tcPr>
            <w:tcW w:w="2725" w:type="dxa"/>
          </w:tcPr>
          <w:p w14:paraId="04B48A81" w14:textId="77777777" w:rsidR="00800AA9" w:rsidRPr="00495D0C" w:rsidRDefault="00800AA9" w:rsidP="00800AA9">
            <w:pPr>
              <w:spacing w:after="200" w:line="276" w:lineRule="auto"/>
              <w:rPr>
                <w:rFonts w:ascii="Carlito" w:hAnsi="Carlito" w:cs="Carlito"/>
              </w:rPr>
            </w:pPr>
          </w:p>
        </w:tc>
        <w:tc>
          <w:tcPr>
            <w:tcW w:w="2725" w:type="dxa"/>
          </w:tcPr>
          <w:p w14:paraId="1D32379B" w14:textId="77777777" w:rsidR="00800AA9" w:rsidRPr="00495D0C" w:rsidRDefault="00800AA9" w:rsidP="00800AA9">
            <w:pPr>
              <w:spacing w:after="200" w:line="276" w:lineRule="auto"/>
              <w:rPr>
                <w:rFonts w:ascii="Carlito" w:hAnsi="Carlito" w:cs="Carlito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BE663" w14:textId="77777777" w:rsidR="00800AA9" w:rsidRPr="00495D0C" w:rsidRDefault="00800AA9" w:rsidP="00800AA9">
            <w:pPr>
              <w:spacing w:after="200" w:line="276" w:lineRule="auto"/>
              <w:rPr>
                <w:rFonts w:ascii="Carlito" w:hAnsi="Carlito" w:cs="Carlito"/>
              </w:rPr>
            </w:pPr>
            <w:r w:rsidRPr="00495D0C">
              <w:rPr>
                <w:rFonts w:ascii="Carlito" w:hAnsi="Carlito" w:cs="Carlito"/>
                <w:color w:val="000000"/>
                <w:sz w:val="22"/>
                <w:szCs w:val="22"/>
              </w:rPr>
              <w:t>3.524,70</w:t>
            </w:r>
          </w:p>
        </w:tc>
      </w:tr>
    </w:tbl>
    <w:p w14:paraId="0C48CC4E" w14:textId="742F9A99" w:rsidR="000E3417" w:rsidRPr="00852895" w:rsidRDefault="00852895" w:rsidP="00852895">
      <w:pPr>
        <w:ind w:left="-709"/>
        <w:rPr>
          <w:rFonts w:ascii="Carlito" w:hAnsi="Carlito" w:cs="Carlito"/>
          <w:b/>
          <w:noProof/>
        </w:rPr>
      </w:pPr>
      <w:r w:rsidRPr="00852895">
        <w:rPr>
          <w:rFonts w:ascii="Carlito" w:hAnsi="Carlito" w:cs="Carlito"/>
          <w:b/>
          <w:color w:val="000000"/>
          <w:u w:val="single"/>
        </w:rPr>
        <w:t>Σημειώνεται ότι τα με α/α:1, 16,21 είδη  του ανωτέρω πίνακα υπόκεινται σε Φ.Π.Α. 6%.</w:t>
      </w:r>
    </w:p>
    <w:p w14:paraId="2AC5D17E" w14:textId="77777777" w:rsidR="000E3417" w:rsidRPr="00495D0C" w:rsidRDefault="000E3417" w:rsidP="000E60D9">
      <w:pPr>
        <w:ind w:firstLine="720"/>
        <w:rPr>
          <w:rFonts w:ascii="Carlito" w:hAnsi="Carlito" w:cs="Carlito"/>
          <w:b/>
          <w:noProof/>
          <w:sz w:val="22"/>
          <w:szCs w:val="22"/>
        </w:rPr>
      </w:pPr>
    </w:p>
    <w:p w14:paraId="418C1805" w14:textId="6EF71630" w:rsidR="000E60D9" w:rsidRPr="00852895" w:rsidRDefault="000E60D9" w:rsidP="000E60D9">
      <w:pPr>
        <w:ind w:firstLine="720"/>
        <w:rPr>
          <w:rFonts w:ascii="Carlito" w:hAnsi="Carlito" w:cs="Carlito"/>
          <w:b/>
          <w:noProof/>
          <w:lang w:val="en-US"/>
        </w:rPr>
      </w:pPr>
      <w:r w:rsidRPr="00852895">
        <w:rPr>
          <w:rFonts w:ascii="Carlito" w:hAnsi="Carlito" w:cs="Carlito"/>
          <w:b/>
          <w:noProof/>
        </w:rPr>
        <w:t>Ληξούρι_____/_____/202</w:t>
      </w:r>
      <w:r w:rsidR="00800AA9">
        <w:rPr>
          <w:rFonts w:ascii="Carlito" w:hAnsi="Carlito" w:cs="Carlito"/>
          <w:b/>
          <w:noProof/>
        </w:rPr>
        <w:t>6</w:t>
      </w:r>
    </w:p>
    <w:p w14:paraId="3E1C4761" w14:textId="5B67AFB1" w:rsidR="000E60D9" w:rsidRPr="00852895" w:rsidRDefault="000E60D9" w:rsidP="000E60D9">
      <w:pPr>
        <w:rPr>
          <w:rFonts w:ascii="Carlito" w:hAnsi="Carlito" w:cs="Carlito"/>
          <w:b/>
          <w:noProof/>
        </w:rPr>
      </w:pPr>
      <w:r w:rsidRPr="00852895">
        <w:rPr>
          <w:rFonts w:ascii="Carlito" w:hAnsi="Carlito" w:cs="Carlito"/>
          <w:b/>
          <w:noProof/>
        </w:rPr>
        <w:t xml:space="preserve">      </w:t>
      </w:r>
      <w:r w:rsidRPr="00852895">
        <w:rPr>
          <w:rFonts w:ascii="Carlito" w:hAnsi="Carlito" w:cs="Carlito"/>
          <w:b/>
          <w:noProof/>
        </w:rPr>
        <w:tab/>
        <w:t xml:space="preserve">Ο Προσφέρων    </w:t>
      </w:r>
    </w:p>
    <w:p w14:paraId="5DEB2D2D" w14:textId="77777777" w:rsidR="00797212" w:rsidRPr="00852895" w:rsidRDefault="00797212" w:rsidP="002B6EE9">
      <w:pPr>
        <w:ind w:firstLine="720"/>
        <w:rPr>
          <w:rFonts w:ascii="Carlito" w:hAnsi="Carlito" w:cs="Carlito"/>
          <w:b/>
          <w:noProof/>
        </w:rPr>
      </w:pPr>
    </w:p>
    <w:p w14:paraId="2231087E" w14:textId="77777777" w:rsidR="000E60D9" w:rsidRPr="00852895" w:rsidRDefault="000E60D9" w:rsidP="002B6EE9">
      <w:pPr>
        <w:ind w:firstLine="720"/>
        <w:rPr>
          <w:rFonts w:ascii="Carlito" w:hAnsi="Carlito" w:cs="Carlito"/>
          <w:noProof/>
        </w:rPr>
      </w:pPr>
      <w:r w:rsidRPr="00852895">
        <w:rPr>
          <w:rFonts w:ascii="Carlito" w:hAnsi="Carlito" w:cs="Carlito"/>
          <w:b/>
          <w:noProof/>
        </w:rPr>
        <w:t xml:space="preserve">Υπογραφή  &amp;  Σφραγίδα </w:t>
      </w:r>
    </w:p>
    <w:sectPr w:rsidR="000E60D9" w:rsidRPr="00852895" w:rsidSect="007369FD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151A" w14:textId="77777777" w:rsidR="00A02E6B" w:rsidRDefault="00A02E6B" w:rsidP="00A319DC">
      <w:r>
        <w:separator/>
      </w:r>
    </w:p>
  </w:endnote>
  <w:endnote w:type="continuationSeparator" w:id="0">
    <w:p w14:paraId="5E54AFB2" w14:textId="77777777" w:rsidR="00A02E6B" w:rsidRDefault="00A02E6B" w:rsidP="00A3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8FD9" w14:textId="77777777" w:rsidR="00A02E6B" w:rsidRDefault="00A02E6B" w:rsidP="00A319DC">
      <w:r>
        <w:separator/>
      </w:r>
    </w:p>
  </w:footnote>
  <w:footnote w:type="continuationSeparator" w:id="0">
    <w:p w14:paraId="7196961D" w14:textId="77777777" w:rsidR="00A02E6B" w:rsidRDefault="00A02E6B" w:rsidP="00A3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6FE8"/>
    <w:multiLevelType w:val="hybridMultilevel"/>
    <w:tmpl w:val="F2CE50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1802">
    <w:abstractNumId w:val="0"/>
  </w:num>
  <w:num w:numId="2" w16cid:durableId="162453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D9"/>
    <w:rsid w:val="000075CB"/>
    <w:rsid w:val="00010FD5"/>
    <w:rsid w:val="00023659"/>
    <w:rsid w:val="00037470"/>
    <w:rsid w:val="000704FE"/>
    <w:rsid w:val="00090FA5"/>
    <w:rsid w:val="000A1638"/>
    <w:rsid w:val="000B2AA4"/>
    <w:rsid w:val="000E3417"/>
    <w:rsid w:val="000E60D9"/>
    <w:rsid w:val="001029D3"/>
    <w:rsid w:val="0011721A"/>
    <w:rsid w:val="00137252"/>
    <w:rsid w:val="00141FEF"/>
    <w:rsid w:val="001506E2"/>
    <w:rsid w:val="00174B71"/>
    <w:rsid w:val="001779B1"/>
    <w:rsid w:val="001A186C"/>
    <w:rsid w:val="001B7137"/>
    <w:rsid w:val="001C0312"/>
    <w:rsid w:val="001C373B"/>
    <w:rsid w:val="001F6A59"/>
    <w:rsid w:val="002024A4"/>
    <w:rsid w:val="0020605A"/>
    <w:rsid w:val="002350AE"/>
    <w:rsid w:val="00240F49"/>
    <w:rsid w:val="002B65AB"/>
    <w:rsid w:val="002B6EE9"/>
    <w:rsid w:val="002D4BAC"/>
    <w:rsid w:val="002F08C9"/>
    <w:rsid w:val="00310B34"/>
    <w:rsid w:val="00310D17"/>
    <w:rsid w:val="00313D81"/>
    <w:rsid w:val="003336A2"/>
    <w:rsid w:val="00334ACF"/>
    <w:rsid w:val="00362B15"/>
    <w:rsid w:val="0036397C"/>
    <w:rsid w:val="0036793B"/>
    <w:rsid w:val="00367BDA"/>
    <w:rsid w:val="0039310D"/>
    <w:rsid w:val="00393A37"/>
    <w:rsid w:val="00394354"/>
    <w:rsid w:val="003B5F67"/>
    <w:rsid w:val="003E1DB1"/>
    <w:rsid w:val="00401E17"/>
    <w:rsid w:val="004070A1"/>
    <w:rsid w:val="00412E61"/>
    <w:rsid w:val="0041478A"/>
    <w:rsid w:val="004571BE"/>
    <w:rsid w:val="0046780B"/>
    <w:rsid w:val="004878CF"/>
    <w:rsid w:val="00492359"/>
    <w:rsid w:val="00495D0C"/>
    <w:rsid w:val="004960F0"/>
    <w:rsid w:val="004A08F0"/>
    <w:rsid w:val="004A1D62"/>
    <w:rsid w:val="004B7530"/>
    <w:rsid w:val="004C3DF9"/>
    <w:rsid w:val="004D2637"/>
    <w:rsid w:val="004E0786"/>
    <w:rsid w:val="004F1B07"/>
    <w:rsid w:val="004F6CAE"/>
    <w:rsid w:val="00501B13"/>
    <w:rsid w:val="00504A40"/>
    <w:rsid w:val="00506398"/>
    <w:rsid w:val="00514C3C"/>
    <w:rsid w:val="005415E7"/>
    <w:rsid w:val="00560C16"/>
    <w:rsid w:val="005B68CA"/>
    <w:rsid w:val="0062122A"/>
    <w:rsid w:val="006221B7"/>
    <w:rsid w:val="00632901"/>
    <w:rsid w:val="0066059B"/>
    <w:rsid w:val="00667273"/>
    <w:rsid w:val="006767A5"/>
    <w:rsid w:val="00695EE5"/>
    <w:rsid w:val="006A21CC"/>
    <w:rsid w:val="006B1EE3"/>
    <w:rsid w:val="006B5848"/>
    <w:rsid w:val="006C4BFB"/>
    <w:rsid w:val="006D4EB0"/>
    <w:rsid w:val="006E4C0A"/>
    <w:rsid w:val="006E6B0C"/>
    <w:rsid w:val="00711F86"/>
    <w:rsid w:val="00713585"/>
    <w:rsid w:val="007217EE"/>
    <w:rsid w:val="00732F77"/>
    <w:rsid w:val="007369FD"/>
    <w:rsid w:val="00740EDF"/>
    <w:rsid w:val="00743C5D"/>
    <w:rsid w:val="00745555"/>
    <w:rsid w:val="00782CD9"/>
    <w:rsid w:val="007924C4"/>
    <w:rsid w:val="007954A6"/>
    <w:rsid w:val="00797212"/>
    <w:rsid w:val="007A2F2E"/>
    <w:rsid w:val="007A7366"/>
    <w:rsid w:val="007B5297"/>
    <w:rsid w:val="007B58AA"/>
    <w:rsid w:val="007C53A0"/>
    <w:rsid w:val="007C5D3F"/>
    <w:rsid w:val="007F53FE"/>
    <w:rsid w:val="007F58D0"/>
    <w:rsid w:val="00800AA9"/>
    <w:rsid w:val="0080138C"/>
    <w:rsid w:val="008037CB"/>
    <w:rsid w:val="00810C89"/>
    <w:rsid w:val="008120EE"/>
    <w:rsid w:val="0081541C"/>
    <w:rsid w:val="00840A55"/>
    <w:rsid w:val="008501A5"/>
    <w:rsid w:val="00852895"/>
    <w:rsid w:val="008552DC"/>
    <w:rsid w:val="00862770"/>
    <w:rsid w:val="008D33F9"/>
    <w:rsid w:val="008D5D28"/>
    <w:rsid w:val="008E1491"/>
    <w:rsid w:val="008E3B17"/>
    <w:rsid w:val="008F5460"/>
    <w:rsid w:val="00900396"/>
    <w:rsid w:val="00901F61"/>
    <w:rsid w:val="0090657B"/>
    <w:rsid w:val="00937485"/>
    <w:rsid w:val="00964EC3"/>
    <w:rsid w:val="00976B40"/>
    <w:rsid w:val="00984BB4"/>
    <w:rsid w:val="0098554D"/>
    <w:rsid w:val="00997C68"/>
    <w:rsid w:val="009C6157"/>
    <w:rsid w:val="009E1567"/>
    <w:rsid w:val="009E457B"/>
    <w:rsid w:val="009E51B3"/>
    <w:rsid w:val="009F6023"/>
    <w:rsid w:val="00A02E6B"/>
    <w:rsid w:val="00A10FD3"/>
    <w:rsid w:val="00A1136E"/>
    <w:rsid w:val="00A159E2"/>
    <w:rsid w:val="00A17627"/>
    <w:rsid w:val="00A319DC"/>
    <w:rsid w:val="00A333F4"/>
    <w:rsid w:val="00A40640"/>
    <w:rsid w:val="00A53479"/>
    <w:rsid w:val="00A87BC3"/>
    <w:rsid w:val="00AA7555"/>
    <w:rsid w:val="00AB6DC0"/>
    <w:rsid w:val="00AD1433"/>
    <w:rsid w:val="00AD46E7"/>
    <w:rsid w:val="00AE4903"/>
    <w:rsid w:val="00B00DC9"/>
    <w:rsid w:val="00B02A50"/>
    <w:rsid w:val="00B10F57"/>
    <w:rsid w:val="00B170E2"/>
    <w:rsid w:val="00B270E0"/>
    <w:rsid w:val="00B32742"/>
    <w:rsid w:val="00B535B5"/>
    <w:rsid w:val="00B94A38"/>
    <w:rsid w:val="00BA1084"/>
    <w:rsid w:val="00BA4B70"/>
    <w:rsid w:val="00BB6ED2"/>
    <w:rsid w:val="00BD4BA8"/>
    <w:rsid w:val="00C12CE9"/>
    <w:rsid w:val="00C31116"/>
    <w:rsid w:val="00C56ADD"/>
    <w:rsid w:val="00C96466"/>
    <w:rsid w:val="00C9727A"/>
    <w:rsid w:val="00CA7A63"/>
    <w:rsid w:val="00CC0BE9"/>
    <w:rsid w:val="00CC4952"/>
    <w:rsid w:val="00CD2F15"/>
    <w:rsid w:val="00CE43CE"/>
    <w:rsid w:val="00CF5CF7"/>
    <w:rsid w:val="00D017E7"/>
    <w:rsid w:val="00D07AE1"/>
    <w:rsid w:val="00D20C3F"/>
    <w:rsid w:val="00D26AD0"/>
    <w:rsid w:val="00D41255"/>
    <w:rsid w:val="00D63621"/>
    <w:rsid w:val="00D65A89"/>
    <w:rsid w:val="00D73889"/>
    <w:rsid w:val="00D86B1B"/>
    <w:rsid w:val="00DC28FB"/>
    <w:rsid w:val="00DD562E"/>
    <w:rsid w:val="00DE7DD6"/>
    <w:rsid w:val="00E04E66"/>
    <w:rsid w:val="00E132FC"/>
    <w:rsid w:val="00E15D96"/>
    <w:rsid w:val="00E307D8"/>
    <w:rsid w:val="00E43456"/>
    <w:rsid w:val="00E7722E"/>
    <w:rsid w:val="00E84312"/>
    <w:rsid w:val="00E93984"/>
    <w:rsid w:val="00EB2ADD"/>
    <w:rsid w:val="00EB397E"/>
    <w:rsid w:val="00EC5FAF"/>
    <w:rsid w:val="00ED7BD7"/>
    <w:rsid w:val="00EE5A95"/>
    <w:rsid w:val="00F10929"/>
    <w:rsid w:val="00F14388"/>
    <w:rsid w:val="00F16061"/>
    <w:rsid w:val="00F2577A"/>
    <w:rsid w:val="00F54C44"/>
    <w:rsid w:val="00F66998"/>
    <w:rsid w:val="00F66AB0"/>
    <w:rsid w:val="00FC23EF"/>
    <w:rsid w:val="00FC4539"/>
    <w:rsid w:val="00FE6CB4"/>
    <w:rsid w:val="00FF258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4:docId w14:val="367BDDB2"/>
  <w15:docId w15:val="{96D8A30F-4E0D-4B7B-83F0-D953143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0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7">
    <w:name w:val="Style7"/>
    <w:basedOn w:val="a"/>
    <w:rsid w:val="000E6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basedOn w:val="a0"/>
    <w:rsid w:val="000E60D9"/>
    <w:rPr>
      <w:rFonts w:ascii="Arial" w:hAnsi="Arial" w:cs="Arial"/>
      <w:i/>
      <w:iCs/>
      <w:color w:val="000000"/>
      <w:sz w:val="18"/>
      <w:szCs w:val="18"/>
    </w:rPr>
  </w:style>
  <w:style w:type="paragraph" w:styleId="a3">
    <w:name w:val="Body Text Indent"/>
    <w:basedOn w:val="a"/>
    <w:link w:val="Char"/>
    <w:unhideWhenUsed/>
    <w:rsid w:val="000E60D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ίμενου με εσοχή Char"/>
    <w:basedOn w:val="a0"/>
    <w:link w:val="a3"/>
    <w:rsid w:val="000E60D9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0E6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384F-968B-4B72-8EF5-ED3787AB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wnhs</dc:creator>
  <cp:lastModifiedBy>ΔΙΟΝΥΣΙΟΣ ΠΑΓΩΝΗΣ</cp:lastModifiedBy>
  <cp:revision>2</cp:revision>
  <cp:lastPrinted>2023-05-25T05:36:00Z</cp:lastPrinted>
  <dcterms:created xsi:type="dcterms:W3CDTF">2026-06-23T05:58:00Z</dcterms:created>
  <dcterms:modified xsi:type="dcterms:W3CDTF">2026-06-23T05:58:00Z</dcterms:modified>
</cp:coreProperties>
</file>